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984C058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5C"/>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5-17T17:09:00Z</dcterms:created>
  <dcterms:modified xsi:type="dcterms:W3CDTF">2022-05-17T17:09:00Z</dcterms:modified>
</cp:coreProperties>
</file>